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682F7C62" w14:textId="77777777" w:rsidR="00297C5E" w:rsidRDefault="00297C5E" w:rsidP="00297C5E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7</w:t>
        </w:r>
      </w:hyperlink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7777777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77777777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777777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77777777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77777777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html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3A45C16E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xecution Time</w:t>
      </w:r>
    </w:p>
    <w:p w14:paraId="211A64A4" w14:textId="77777777" w:rsidR="00297C5E" w:rsidRDefault="00297C5E" w:rsidP="00297C5E">
      <w:r>
        <w:t xml:space="preserve">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0C93AC97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Only the functionality of the code will be checked in this problem</w:t>
      </w:r>
    </w:p>
    <w:p w14:paraId="1850DB80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297C5E" w14:paraId="0FFD63A0" w14:textId="77777777" w:rsidTr="00297C5E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1016B4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E7D8252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8C78A53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3B0D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6803048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56D1E7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4DBCD3A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6010C79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EC5095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680394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634E8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297C5E" w14:paraId="5F2FB3D1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12558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0C676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7603C6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09D3CA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D1548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54860F3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3602C5B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67C650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44124114" w14:textId="77777777" w:rsidR="00297C5E" w:rsidRDefault="00297C5E" w:rsidP="00297C5E">
      <w:pPr>
        <w:pStyle w:val="Heading3"/>
      </w:pPr>
      <w:r>
        <w:t>Hints</w:t>
      </w:r>
    </w:p>
    <w:p w14:paraId="0B57622D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325E1DE2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Execute the function</w:t>
      </w:r>
    </w:p>
    <w:p w14:paraId="5FAD3028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lastRenderedPageBreak/>
        <w:t>*Store Results</w:t>
      </w:r>
    </w:p>
    <w:p w14:paraId="0900CF97" w14:textId="77777777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add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53CAD7CC" w14:textId="77777777" w:rsidR="00297C5E" w:rsidRDefault="00297C5E" w:rsidP="00297C5E">
      <w:pPr>
        <w:pStyle w:val="Index"/>
      </w:pP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0CC1CE30" w14:textId="77777777" w:rsidR="00297C5E" w:rsidRDefault="00297C5E" w:rsidP="00297C5E"/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6F82" w14:textId="77777777" w:rsidR="009E370D" w:rsidRDefault="009E370D" w:rsidP="008068A2">
      <w:pPr>
        <w:spacing w:after="0" w:line="240" w:lineRule="auto"/>
      </w:pPr>
      <w:r>
        <w:separator/>
      </w:r>
    </w:p>
  </w:endnote>
  <w:endnote w:type="continuationSeparator" w:id="0">
    <w:p w14:paraId="76D8C64A" w14:textId="77777777" w:rsidR="009E370D" w:rsidRDefault="009E3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380B0" w14:textId="77777777" w:rsidR="009E370D" w:rsidRDefault="009E370D" w:rsidP="008068A2">
      <w:pPr>
        <w:spacing w:after="0" w:line="240" w:lineRule="auto"/>
      </w:pPr>
      <w:r>
        <w:separator/>
      </w:r>
    </w:p>
  </w:footnote>
  <w:footnote w:type="continuationSeparator" w:id="0">
    <w:p w14:paraId="0F9DF1DB" w14:textId="77777777" w:rsidR="009E370D" w:rsidRDefault="009E3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2-24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